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15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2"/>
        <w:gridCol w:w="5488"/>
      </w:tblGrid>
      <w:tr w:rsidR="00953CC8" w:rsidRPr="005C19E4" w:rsidTr="005877C0">
        <w:trPr>
          <w:trHeight w:val="280"/>
        </w:trPr>
        <w:tc>
          <w:tcPr>
            <w:tcW w:w="11156" w:type="dxa"/>
            <w:gridSpan w:val="3"/>
            <w:shd w:val="clear" w:color="auto" w:fill="7030A0"/>
          </w:tcPr>
          <w:p w:rsidR="00953CC8" w:rsidRPr="00F645A6" w:rsidRDefault="00953CC8" w:rsidP="005877C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2618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Details</w:t>
            </w:r>
          </w:p>
        </w:tc>
      </w:tr>
      <w:tr w:rsidR="00953CC8" w:rsidRPr="005C19E4" w:rsidTr="005877C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urname: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</w:t>
            </w: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Given Name:</w:t>
            </w:r>
          </w:p>
        </w:tc>
      </w:tr>
      <w:tr w:rsidR="00953CC8" w:rsidRPr="005C19E4" w:rsidTr="005877C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r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is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Othe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please state :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thnicity 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53CC8" w:rsidRPr="005C19E4" w:rsidTr="005877C0">
        <w:trPr>
          <w:trHeight w:val="280"/>
        </w:trPr>
        <w:tc>
          <w:tcPr>
            <w:tcW w:w="2836" w:type="dxa"/>
            <w:shd w:val="clear" w:color="auto" w:fill="auto"/>
            <w:vAlign w:val="center"/>
          </w:tcPr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nder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M   /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  </w:t>
            </w:r>
          </w:p>
        </w:tc>
        <w:tc>
          <w:tcPr>
            <w:tcW w:w="5488" w:type="dxa"/>
            <w:shd w:val="clear" w:color="auto" w:fill="auto"/>
          </w:tcPr>
          <w:p w:rsidR="00953CC8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HS Number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3CC8" w:rsidRPr="005F2986" w:rsidRDefault="00953CC8" w:rsidP="005877C0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>RiO / EMISweb number :</w:t>
            </w:r>
          </w:p>
        </w:tc>
      </w:tr>
      <w:tr w:rsidR="00953CC8" w:rsidRPr="005C19E4" w:rsidTr="005877C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Postcode:    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Tel: Home / Mobile /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ey safe             Y / N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  <w:t xml:space="preserve">       </w:t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Lives alone?      Y / N  </w:t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arers                 Y / N  In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ccess instructions: </w:t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s an interpreter required?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f yes, which language?</w:t>
            </w:r>
          </w:p>
        </w:tc>
      </w:tr>
      <w:tr w:rsidR="00AB231D" w:rsidRPr="005C19E4" w:rsidTr="005877C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AB231D" w:rsidRPr="00CB2501" w:rsidRDefault="00AB231D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GP Details:         </w:t>
            </w:r>
          </w:p>
          <w:p w:rsidR="00AB231D" w:rsidRDefault="00AB231D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Surgery name &amp; address:</w:t>
            </w:r>
          </w:p>
          <w:p w:rsidR="00651FDC" w:rsidRDefault="00651FDC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:rsidR="00AB231D" w:rsidRPr="00AB231D" w:rsidRDefault="00AB231D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31D">
              <w:rPr>
                <w:rFonts w:ascii="Arial" w:hAnsi="Arial" w:cs="Arial"/>
                <w:b/>
                <w:sz w:val="20"/>
                <w:szCs w:val="20"/>
              </w:rPr>
              <w:t>Is the patient housebound</w:t>
            </w:r>
            <w:r w:rsidR="00651FDC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:rsidR="00651FDC" w:rsidRDefault="00651FDC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6F94" w:rsidRDefault="00AF6F94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patient live alone?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:rsidR="00AB231D" w:rsidRPr="00715AAA" w:rsidRDefault="00AB231D" w:rsidP="005877C0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53CC8" w:rsidRPr="005C19E4" w:rsidTr="005877C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953CC8" w:rsidRPr="00370945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xt of Kin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</w:p>
          <w:p w:rsidR="00953CC8" w:rsidRPr="00370945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  <w:tc>
          <w:tcPr>
            <w:tcW w:w="5488" w:type="dxa"/>
            <w:shd w:val="clear" w:color="auto" w:fill="auto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mary Contact (if different from NOK)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</w:tr>
    </w:tbl>
    <w:p w:rsidR="00846860" w:rsidRDefault="00846860">
      <w:pPr>
        <w:rPr>
          <w:sz w:val="12"/>
        </w:rPr>
      </w:pPr>
    </w:p>
    <w:p w:rsidR="00E748EA" w:rsidRDefault="00E748EA">
      <w:pPr>
        <w:rPr>
          <w:sz w:val="12"/>
        </w:rPr>
      </w:pPr>
    </w:p>
    <w:p w:rsidR="00E748EA" w:rsidRDefault="00E748EA" w:rsidP="009600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7030A0"/>
        <w:ind w:left="-1080" w:right="-1054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C00CB">
        <w:rPr>
          <w:rFonts w:ascii="Arial" w:hAnsi="Arial" w:cs="Arial"/>
          <w:b/>
          <w:color w:val="FFFFFF" w:themeColor="background1"/>
          <w:sz w:val="22"/>
          <w:szCs w:val="22"/>
        </w:rPr>
        <w:t xml:space="preserve">Bromley Falls and </w:t>
      </w:r>
      <w:r w:rsidR="002A2BFD">
        <w:rPr>
          <w:rFonts w:ascii="Arial" w:hAnsi="Arial" w:cs="Arial"/>
          <w:b/>
          <w:color w:val="FFFFFF" w:themeColor="background1"/>
          <w:sz w:val="22"/>
          <w:szCs w:val="22"/>
        </w:rPr>
        <w:t xml:space="preserve">Fracture </w:t>
      </w:r>
      <w:r w:rsidRPr="008C00CB">
        <w:rPr>
          <w:rFonts w:ascii="Arial" w:hAnsi="Arial" w:cs="Arial"/>
          <w:b/>
          <w:color w:val="FFFFFF" w:themeColor="background1"/>
          <w:sz w:val="22"/>
          <w:szCs w:val="22"/>
        </w:rPr>
        <w:t>Prevention Service Referral Form</w:t>
      </w:r>
    </w:p>
    <w:p w:rsidR="00E748EA" w:rsidRDefault="00E748EA">
      <w:pPr>
        <w:rPr>
          <w:sz w:val="12"/>
        </w:rPr>
      </w:pPr>
    </w:p>
    <w:p w:rsidR="00904302" w:rsidRDefault="00904302">
      <w:pPr>
        <w:rPr>
          <w:sz w:val="12"/>
        </w:rPr>
      </w:pPr>
    </w:p>
    <w:p w:rsidR="00E56F62" w:rsidRPr="00E56F62" w:rsidRDefault="00904302" w:rsidP="003F6F05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877C0">
        <w:rPr>
          <w:rFonts w:ascii="Arial" w:hAnsi="Arial" w:cs="Arial"/>
          <w:b/>
          <w:sz w:val="20"/>
          <w:szCs w:val="20"/>
          <w:u w:val="single"/>
        </w:rPr>
        <w:t>Criteria</w:t>
      </w:r>
      <w:r w:rsidR="00E56F62">
        <w:rPr>
          <w:rFonts w:ascii="Arial" w:hAnsi="Arial" w:cs="Arial"/>
          <w:b/>
          <w:sz w:val="20"/>
          <w:szCs w:val="20"/>
        </w:rPr>
        <w:t xml:space="preserve">: </w:t>
      </w:r>
      <w:r w:rsidR="00E56F62" w:rsidRPr="00E56F62">
        <w:rPr>
          <w:rFonts w:ascii="Arial" w:hAnsi="Arial" w:cs="Arial"/>
          <w:i/>
          <w:sz w:val="20"/>
          <w:szCs w:val="20"/>
          <w:u w:val="single"/>
        </w:rPr>
        <w:t>Please tick to acknowledge the following have been met:</w:t>
      </w:r>
    </w:p>
    <w:p w:rsidR="005877C0" w:rsidRDefault="00904302" w:rsidP="00E56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54C2">
        <w:rPr>
          <w:rFonts w:ascii="Arial" w:hAnsi="Arial" w:cs="Arial"/>
          <w:sz w:val="20"/>
          <w:szCs w:val="20"/>
        </w:rPr>
        <w:tab/>
      </w:r>
      <w:r w:rsidR="003F6F05"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F05"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3F6F05" w:rsidRPr="00370945">
        <w:rPr>
          <w:rFonts w:ascii="Arial" w:hAnsi="Arial" w:cs="Arial"/>
          <w:sz w:val="20"/>
          <w:szCs w:val="20"/>
          <w:lang w:eastAsia="en-US"/>
        </w:rPr>
      </w:r>
      <w:r w:rsidR="003F6F05"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 w:rsidR="003F6F0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877C0">
        <w:rPr>
          <w:rFonts w:ascii="Arial" w:hAnsi="Arial" w:cs="Arial"/>
          <w:sz w:val="20"/>
          <w:szCs w:val="20"/>
        </w:rPr>
        <w:t>Adults over the age of 18</w:t>
      </w:r>
      <w:r w:rsidR="00BD1C15">
        <w:rPr>
          <w:rFonts w:ascii="Arial" w:hAnsi="Arial" w:cs="Arial"/>
          <w:sz w:val="20"/>
          <w:szCs w:val="20"/>
        </w:rPr>
        <w:t xml:space="preserve"> </w:t>
      </w:r>
      <w:r w:rsidR="005877C0">
        <w:rPr>
          <w:rFonts w:ascii="Arial" w:hAnsi="Arial" w:cs="Arial"/>
          <w:sz w:val="20"/>
          <w:szCs w:val="20"/>
        </w:rPr>
        <w:t xml:space="preserve">years </w:t>
      </w:r>
    </w:p>
    <w:p w:rsidR="004554C2" w:rsidRPr="004554C2" w:rsidRDefault="003F6F05" w:rsidP="005877C0">
      <w:pPr>
        <w:ind w:left="-567" w:firstLine="1287"/>
        <w:rPr>
          <w:rFonts w:ascii="Arial" w:hAnsi="Arial" w:cs="Arial"/>
          <w:sz w:val="20"/>
          <w:szCs w:val="20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Pr="00370945">
        <w:rPr>
          <w:rFonts w:ascii="Arial" w:hAnsi="Arial" w:cs="Arial"/>
          <w:sz w:val="20"/>
          <w:szCs w:val="20"/>
          <w:lang w:eastAsia="en-US"/>
        </w:rPr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Registered with a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Bromley G</w:t>
      </w:r>
      <w:r w:rsidR="005877C0">
        <w:rPr>
          <w:rFonts w:ascii="Arial" w:hAnsi="Arial"/>
          <w:b/>
          <w:sz w:val="20"/>
          <w:szCs w:val="20"/>
          <w:lang w:eastAsia="en-US"/>
        </w:rPr>
        <w:t xml:space="preserve">eneral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P</w:t>
      </w:r>
      <w:r w:rsidR="005877C0">
        <w:rPr>
          <w:rFonts w:ascii="Arial" w:hAnsi="Arial"/>
          <w:b/>
          <w:sz w:val="20"/>
          <w:szCs w:val="20"/>
          <w:lang w:eastAsia="en-US"/>
        </w:rPr>
        <w:t>ractitioner</w:t>
      </w:r>
    </w:p>
    <w:p w:rsidR="004554C2" w:rsidRDefault="003F6F05" w:rsidP="004554C2">
      <w:pPr>
        <w:ind w:firstLine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Pr="00370945">
        <w:rPr>
          <w:rFonts w:ascii="Arial" w:hAnsi="Arial" w:cs="Arial"/>
          <w:sz w:val="20"/>
          <w:szCs w:val="20"/>
          <w:lang w:eastAsia="en-US"/>
        </w:rPr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5877C0">
        <w:rPr>
          <w:rFonts w:ascii="Arial" w:hAnsi="Arial"/>
          <w:sz w:val="20"/>
          <w:szCs w:val="20"/>
          <w:lang w:eastAsia="en-US"/>
        </w:rPr>
        <w:t>P</w:t>
      </w:r>
      <w:r w:rsidR="00371EE3">
        <w:rPr>
          <w:rFonts w:ascii="Arial" w:hAnsi="Arial"/>
          <w:sz w:val="20"/>
          <w:szCs w:val="20"/>
          <w:lang w:eastAsia="en-US"/>
        </w:rPr>
        <w:t>atient has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consented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 to the referral </w:t>
      </w:r>
    </w:p>
    <w:p w:rsidR="00371EE3" w:rsidRPr="004554C2" w:rsidRDefault="003F6F05" w:rsidP="004554C2">
      <w:pPr>
        <w:ind w:firstLine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Pr="00370945">
        <w:rPr>
          <w:rFonts w:ascii="Arial" w:hAnsi="Arial" w:cs="Arial"/>
          <w:sz w:val="20"/>
          <w:szCs w:val="20"/>
          <w:lang w:eastAsia="en-US"/>
        </w:rPr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5877C0">
        <w:rPr>
          <w:rFonts w:ascii="Arial" w:hAnsi="Arial"/>
          <w:sz w:val="20"/>
          <w:szCs w:val="20"/>
          <w:lang w:eastAsia="en-US"/>
        </w:rPr>
        <w:t>P</w:t>
      </w:r>
      <w:r w:rsidR="00371EE3">
        <w:rPr>
          <w:rFonts w:ascii="Arial" w:hAnsi="Arial"/>
          <w:sz w:val="20"/>
          <w:szCs w:val="20"/>
          <w:lang w:eastAsia="en-US"/>
        </w:rPr>
        <w:t xml:space="preserve">atient </w:t>
      </w:r>
      <w:r w:rsidR="00D15FB9">
        <w:rPr>
          <w:rFonts w:ascii="Arial" w:hAnsi="Arial"/>
          <w:sz w:val="20"/>
          <w:szCs w:val="20"/>
          <w:lang w:eastAsia="en-US"/>
        </w:rPr>
        <w:t xml:space="preserve">has the </w:t>
      </w:r>
      <w:r w:rsidR="00371EE3" w:rsidRPr="00D15FB9">
        <w:rPr>
          <w:rFonts w:ascii="Arial" w:hAnsi="Arial"/>
          <w:b/>
          <w:sz w:val="20"/>
          <w:szCs w:val="20"/>
          <w:lang w:eastAsia="en-US"/>
        </w:rPr>
        <w:t xml:space="preserve">physical </w:t>
      </w:r>
      <w:r w:rsidR="00B2172D" w:rsidRPr="00D15FB9">
        <w:rPr>
          <w:rFonts w:ascii="Arial" w:hAnsi="Arial"/>
          <w:b/>
          <w:sz w:val="20"/>
          <w:szCs w:val="20"/>
          <w:lang w:eastAsia="en-US"/>
        </w:rPr>
        <w:t>&amp;</w:t>
      </w:r>
      <w:r w:rsidR="00371EE3" w:rsidRPr="00D15FB9">
        <w:rPr>
          <w:rFonts w:ascii="Arial" w:hAnsi="Arial"/>
          <w:b/>
          <w:sz w:val="20"/>
          <w:szCs w:val="20"/>
          <w:lang w:eastAsia="en-US"/>
        </w:rPr>
        <w:t xml:space="preserve"> cognitive</w:t>
      </w:r>
      <w:r w:rsidR="00371EE3">
        <w:rPr>
          <w:rFonts w:ascii="Arial" w:hAnsi="Arial"/>
          <w:sz w:val="20"/>
          <w:szCs w:val="20"/>
          <w:lang w:eastAsia="en-US"/>
        </w:rPr>
        <w:t xml:space="preserve"> </w:t>
      </w:r>
      <w:r w:rsidR="00371EE3" w:rsidRPr="005877C0">
        <w:rPr>
          <w:rFonts w:ascii="Arial" w:hAnsi="Arial"/>
          <w:b/>
          <w:sz w:val="20"/>
          <w:szCs w:val="20"/>
          <w:lang w:eastAsia="en-US"/>
        </w:rPr>
        <w:t>ability to follow</w:t>
      </w:r>
      <w:r w:rsidR="00D15FB9">
        <w:rPr>
          <w:rFonts w:ascii="Arial" w:hAnsi="Arial"/>
          <w:sz w:val="20"/>
          <w:szCs w:val="20"/>
          <w:lang w:eastAsia="en-US"/>
        </w:rPr>
        <w:t xml:space="preserve"> </w:t>
      </w:r>
      <w:r w:rsidR="00D15FB9" w:rsidRPr="00D15FB9">
        <w:rPr>
          <w:rFonts w:ascii="Arial" w:hAnsi="Arial"/>
          <w:b/>
          <w:sz w:val="20"/>
          <w:szCs w:val="20"/>
          <w:lang w:eastAsia="en-US"/>
        </w:rPr>
        <w:t xml:space="preserve">a falls prevention </w:t>
      </w:r>
      <w:r w:rsidR="00371EE3" w:rsidRPr="00D15FB9">
        <w:rPr>
          <w:rFonts w:ascii="Arial" w:hAnsi="Arial"/>
          <w:b/>
          <w:sz w:val="20"/>
          <w:szCs w:val="20"/>
          <w:lang w:eastAsia="en-US"/>
        </w:rPr>
        <w:t>programme.</w:t>
      </w:r>
    </w:p>
    <w:p w:rsidR="004554C2" w:rsidRPr="004554C2" w:rsidRDefault="004554C2" w:rsidP="004554C2">
      <w:pPr>
        <w:rPr>
          <w:rFonts w:ascii="Arial" w:hAnsi="Arial"/>
          <w:sz w:val="20"/>
          <w:szCs w:val="20"/>
          <w:lang w:eastAsia="en-US"/>
        </w:rPr>
      </w:pPr>
    </w:p>
    <w:p w:rsidR="004554C2" w:rsidRPr="004554C2" w:rsidRDefault="004554C2" w:rsidP="004554C2">
      <w:pPr>
        <w:rPr>
          <w:rFonts w:ascii="Arial" w:hAnsi="Arial"/>
          <w:sz w:val="20"/>
          <w:szCs w:val="20"/>
          <w:u w:val="single"/>
          <w:lang w:eastAsia="en-US"/>
        </w:rPr>
      </w:pPr>
      <w:r w:rsidRPr="00D06AFF">
        <w:rPr>
          <w:rFonts w:ascii="Arial" w:hAnsi="Arial"/>
          <w:sz w:val="20"/>
          <w:szCs w:val="20"/>
          <w:u w:val="single"/>
          <w:lang w:eastAsia="en-US"/>
        </w:rPr>
        <w:t>M</w:t>
      </w:r>
      <w:r w:rsidRPr="004554C2">
        <w:rPr>
          <w:rFonts w:ascii="Arial" w:hAnsi="Arial"/>
          <w:sz w:val="20"/>
          <w:szCs w:val="20"/>
          <w:u w:val="single"/>
          <w:lang w:eastAsia="en-US"/>
        </w:rPr>
        <w:t xml:space="preserve">eets </w:t>
      </w:r>
      <w:r w:rsidRPr="004554C2">
        <w:rPr>
          <w:rFonts w:ascii="Arial" w:hAnsi="Arial"/>
          <w:b/>
          <w:sz w:val="20"/>
          <w:szCs w:val="20"/>
          <w:u w:val="single"/>
          <w:lang w:eastAsia="en-US"/>
        </w:rPr>
        <w:t>one</w:t>
      </w:r>
      <w:r w:rsidRPr="004554C2">
        <w:rPr>
          <w:rFonts w:ascii="Arial" w:hAnsi="Arial"/>
          <w:sz w:val="20"/>
          <w:szCs w:val="20"/>
          <w:u w:val="single"/>
          <w:lang w:eastAsia="en-US"/>
        </w:rPr>
        <w:t xml:space="preserve"> of the following criteria: </w:t>
      </w:r>
    </w:p>
    <w:p w:rsidR="004554C2" w:rsidRPr="004554C2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Pr="00370945">
        <w:rPr>
          <w:rFonts w:ascii="Arial" w:hAnsi="Arial" w:cs="Arial"/>
          <w:sz w:val="20"/>
          <w:szCs w:val="20"/>
          <w:lang w:eastAsia="en-US"/>
        </w:rPr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had a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recent, unexplained fall</w:t>
      </w:r>
    </w:p>
    <w:p w:rsidR="004554C2" w:rsidRPr="004554C2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Pr="00370945">
        <w:rPr>
          <w:rFonts w:ascii="Arial" w:hAnsi="Arial" w:cs="Arial"/>
          <w:sz w:val="20"/>
          <w:szCs w:val="20"/>
          <w:lang w:eastAsia="en-US"/>
        </w:rPr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been identified at </w:t>
      </w:r>
      <w:r w:rsidR="004554C2" w:rsidRPr="004554C2">
        <w:rPr>
          <w:rFonts w:ascii="Arial" w:hAnsi="Arial"/>
          <w:b/>
          <w:sz w:val="20"/>
          <w:szCs w:val="20"/>
          <w:u w:val="single"/>
          <w:lang w:eastAsia="en-US"/>
        </w:rPr>
        <w:t>high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 xml:space="preserve"> risk of falling</w:t>
      </w:r>
    </w:p>
    <w:p w:rsidR="004554C2" w:rsidRPr="00984233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Pr="00370945">
        <w:rPr>
          <w:rFonts w:ascii="Arial" w:hAnsi="Arial" w:cs="Arial"/>
          <w:sz w:val="20"/>
          <w:szCs w:val="20"/>
          <w:lang w:eastAsia="en-US"/>
        </w:rPr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had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a recent fragility fracture</w:t>
      </w:r>
      <w:r w:rsidR="00984233">
        <w:rPr>
          <w:rFonts w:ascii="Arial" w:hAnsi="Arial"/>
          <w:b/>
          <w:sz w:val="20"/>
          <w:szCs w:val="20"/>
          <w:lang w:eastAsia="en-US"/>
        </w:rPr>
        <w:t xml:space="preserve"> </w:t>
      </w:r>
      <w:r w:rsidR="00984233">
        <w:rPr>
          <w:rFonts w:ascii="Arial" w:hAnsi="Arial"/>
          <w:sz w:val="20"/>
          <w:szCs w:val="20"/>
          <w:lang w:eastAsia="en-US"/>
        </w:rPr>
        <w:t>(</w:t>
      </w:r>
      <w:r w:rsidR="006D4357">
        <w:rPr>
          <w:rFonts w:ascii="Arial" w:hAnsi="Arial"/>
          <w:sz w:val="20"/>
          <w:szCs w:val="20"/>
          <w:lang w:eastAsia="en-US"/>
        </w:rPr>
        <w:t>*</w:t>
      </w:r>
      <w:r w:rsidR="00984233">
        <w:rPr>
          <w:rFonts w:ascii="Arial" w:hAnsi="Arial"/>
          <w:sz w:val="20"/>
          <w:szCs w:val="20"/>
          <w:lang w:eastAsia="en-US"/>
        </w:rPr>
        <w:t xml:space="preserve">low impact: </w:t>
      </w:r>
      <w:r w:rsidR="000C6FA4">
        <w:rPr>
          <w:rFonts w:ascii="Arial" w:hAnsi="Arial"/>
          <w:sz w:val="20"/>
          <w:szCs w:val="20"/>
          <w:lang w:eastAsia="en-US"/>
        </w:rPr>
        <w:t>fall from standing height or</w:t>
      </w:r>
      <w:r w:rsidR="00984233">
        <w:rPr>
          <w:rFonts w:ascii="Arial" w:hAnsi="Arial"/>
          <w:sz w:val="20"/>
          <w:szCs w:val="20"/>
          <w:lang w:eastAsia="en-US"/>
        </w:rPr>
        <w:t xml:space="preserve"> less)</w:t>
      </w:r>
    </w:p>
    <w:p w:rsidR="00904302" w:rsidRPr="004554C2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Pr="00370945">
        <w:rPr>
          <w:rFonts w:ascii="Arial" w:hAnsi="Arial" w:cs="Arial"/>
          <w:sz w:val="20"/>
          <w:szCs w:val="20"/>
          <w:lang w:eastAsia="en-US"/>
        </w:rPr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been identified at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high risk of osteoporosis</w:t>
      </w:r>
    </w:p>
    <w:p w:rsidR="00E748EA" w:rsidRDefault="00E748EA">
      <w:pPr>
        <w:rPr>
          <w:sz w:val="12"/>
        </w:rPr>
      </w:pPr>
    </w:p>
    <w:p w:rsidR="00DC6E6D" w:rsidRDefault="00DC6E6D">
      <w:pPr>
        <w:rPr>
          <w:sz w:val="12"/>
        </w:rPr>
      </w:pPr>
    </w:p>
    <w:tbl>
      <w:tblPr>
        <w:tblpPr w:leftFromText="180" w:rightFromText="180" w:vertAnchor="text" w:horzAnchor="margin" w:tblpXSpec="center" w:tblpY="254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354"/>
      </w:tblGrid>
      <w:tr w:rsidR="00715AAA" w:rsidRPr="005C19E4" w:rsidTr="00715AAA">
        <w:trPr>
          <w:trHeight w:val="280"/>
        </w:trPr>
        <w:tc>
          <w:tcPr>
            <w:tcW w:w="11156" w:type="dxa"/>
            <w:gridSpan w:val="2"/>
            <w:shd w:val="clear" w:color="auto" w:fill="7030A0"/>
          </w:tcPr>
          <w:p w:rsidR="00715AAA" w:rsidRPr="00F645A6" w:rsidRDefault="00522575" w:rsidP="00715A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linical Information </w:t>
            </w:r>
          </w:p>
        </w:tc>
      </w:tr>
      <w:tr w:rsidR="00715AAA" w:rsidRPr="005C19E4" w:rsidTr="00715AAA">
        <w:trPr>
          <w:trHeight w:val="280"/>
        </w:trPr>
        <w:tc>
          <w:tcPr>
            <w:tcW w:w="2802" w:type="dxa"/>
            <w:shd w:val="clear" w:color="auto" w:fill="auto"/>
            <w:vAlign w:val="center"/>
          </w:tcPr>
          <w:p w:rsidR="00715AAA" w:rsidRDefault="00715AAA" w:rsidP="00715A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t Medical History: </w:t>
            </w:r>
          </w:p>
          <w:p w:rsidR="00715AAA" w:rsidRPr="00CB2501" w:rsidRDefault="00715AAA" w:rsidP="00715A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4" w:type="dxa"/>
            <w:shd w:val="clear" w:color="auto" w:fill="auto"/>
            <w:vAlign w:val="center"/>
          </w:tcPr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368" w:rsidRDefault="00912368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AA" w:rsidRPr="00912368" w:rsidRDefault="00912368" w:rsidP="00715AA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</w:tr>
      <w:tr w:rsidR="00715AAA" w:rsidRPr="005C19E4" w:rsidTr="00715AAA">
        <w:trPr>
          <w:trHeight w:val="280"/>
        </w:trPr>
        <w:tc>
          <w:tcPr>
            <w:tcW w:w="2802" w:type="dxa"/>
            <w:shd w:val="clear" w:color="auto" w:fill="auto"/>
          </w:tcPr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AA" w:rsidRPr="00CB2501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4" w:type="dxa"/>
            <w:shd w:val="clear" w:color="auto" w:fill="auto"/>
          </w:tcPr>
          <w:p w:rsidR="005877C0" w:rsidRDefault="005877C0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6AFF" w:rsidRDefault="00D06AFF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15FB9" w:rsidRDefault="00D15FB9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5AAA" w:rsidRDefault="00715AAA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5AAA" w:rsidRPr="00CB2501" w:rsidRDefault="00912368" w:rsidP="00715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</w:tr>
      <w:tr w:rsidR="00912368" w:rsidRPr="005C19E4" w:rsidTr="003F191B">
        <w:trPr>
          <w:trHeight w:val="280"/>
        </w:trPr>
        <w:tc>
          <w:tcPr>
            <w:tcW w:w="11156" w:type="dxa"/>
            <w:gridSpan w:val="2"/>
            <w:shd w:val="clear" w:color="auto" w:fill="auto"/>
          </w:tcPr>
          <w:p w:rsidR="00912368" w:rsidRPr="00912368" w:rsidRDefault="00912368" w:rsidP="0091236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  <w:r w:rsidRPr="0091236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ease attach a copy of the discharge summary if recently discharged from hospital – Thank you</w:t>
            </w:r>
          </w:p>
        </w:tc>
      </w:tr>
    </w:tbl>
    <w:p w:rsidR="00715AAA" w:rsidRPr="00522575" w:rsidRDefault="0031692C" w:rsidP="008E0CAC">
      <w:pPr>
        <w:pStyle w:val="ListParagraph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Please note that all sections will need to be completed to aid timely triage*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120"/>
        <w:gridCol w:w="7938"/>
      </w:tblGrid>
      <w:tr w:rsidR="009E3A48" w:rsidTr="00731AE9">
        <w:tc>
          <w:tcPr>
            <w:tcW w:w="11058" w:type="dxa"/>
            <w:gridSpan w:val="2"/>
            <w:shd w:val="clear" w:color="auto" w:fill="7030A0"/>
          </w:tcPr>
          <w:p w:rsidR="009E3A48" w:rsidRPr="0095678D" w:rsidRDefault="0095678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678D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Screening Questions</w:t>
            </w:r>
          </w:p>
        </w:tc>
      </w:tr>
      <w:tr w:rsidR="00AF6F94" w:rsidTr="00772595">
        <w:trPr>
          <w:trHeight w:val="745"/>
        </w:trPr>
        <w:tc>
          <w:tcPr>
            <w:tcW w:w="3120" w:type="dxa"/>
            <w:shd w:val="clear" w:color="auto" w:fill="FFFFFF" w:themeFill="background1"/>
          </w:tcPr>
          <w:p w:rsidR="00AF6F94" w:rsidRDefault="00AF6F94">
            <w:pPr>
              <w:rPr>
                <w:rFonts w:ascii="Arial" w:hAnsi="Arial" w:cs="Arial"/>
                <w:sz w:val="20"/>
              </w:rPr>
            </w:pPr>
          </w:p>
          <w:p w:rsidR="00AF6F94" w:rsidRDefault="00AF6F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is aware of the referral and has consented to this?</w:t>
            </w:r>
          </w:p>
          <w:p w:rsidR="00AF6F94" w:rsidRDefault="00AF6F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AF6F94" w:rsidRDefault="00AF6F94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F6F94" w:rsidRDefault="00AF6F94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:rsidR="00AF6F94" w:rsidRDefault="00AF6F94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95678D" w:rsidTr="00772595">
        <w:trPr>
          <w:trHeight w:val="1524"/>
        </w:trPr>
        <w:tc>
          <w:tcPr>
            <w:tcW w:w="3120" w:type="dxa"/>
            <w:shd w:val="clear" w:color="auto" w:fill="FFFFFF" w:themeFill="background1"/>
          </w:tcPr>
          <w:p w:rsidR="00963B41" w:rsidRDefault="00963B41">
            <w:pPr>
              <w:rPr>
                <w:rFonts w:ascii="Arial" w:hAnsi="Arial" w:cs="Arial"/>
                <w:sz w:val="20"/>
              </w:rPr>
            </w:pPr>
          </w:p>
          <w:p w:rsidR="0095678D" w:rsidRPr="0095678D" w:rsidRDefault="009567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alls</w:t>
            </w:r>
            <w:r w:rsidR="009600D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38" w:type="dxa"/>
            <w:shd w:val="clear" w:color="auto" w:fill="FFFFFF" w:themeFill="background1"/>
          </w:tcPr>
          <w:p w:rsidR="00963B41" w:rsidRDefault="00963B41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678D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in 1 month</w:t>
            </w:r>
            <w:r w:rsidR="00B134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134FA" w:rsidRDefault="00B134FA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explained fall within last month</w:t>
            </w:r>
          </w:p>
          <w:p w:rsidR="007628F0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 or more in 6 months</w:t>
            </w:r>
          </w:p>
          <w:p w:rsidR="007628F0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134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 or more in 1 year</w:t>
            </w:r>
          </w:p>
          <w:p w:rsidR="007628F0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ar miss</w:t>
            </w:r>
            <w:r w:rsidR="009600D5">
              <w:rPr>
                <w:rFonts w:ascii="Arial" w:hAnsi="Arial" w:cs="Arial"/>
                <w:sz w:val="20"/>
                <w:szCs w:val="20"/>
                <w:lang w:eastAsia="en-US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/</w:t>
            </w:r>
            <w:r w:rsidR="009600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emed to be a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600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gh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isk</w:t>
            </w:r>
          </w:p>
          <w:p w:rsidR="00FA27F6" w:rsidRPr="0095678D" w:rsidRDefault="00FA27F6" w:rsidP="0095678D">
            <w:pPr>
              <w:rPr>
                <w:rFonts w:ascii="Arial" w:hAnsi="Arial" w:cs="Arial"/>
                <w:sz w:val="20"/>
              </w:rPr>
            </w:pPr>
          </w:p>
        </w:tc>
      </w:tr>
      <w:tr w:rsidR="00912368" w:rsidTr="003F191B">
        <w:trPr>
          <w:trHeight w:val="1150"/>
        </w:trPr>
        <w:tc>
          <w:tcPr>
            <w:tcW w:w="3120" w:type="dxa"/>
            <w:shd w:val="clear" w:color="auto" w:fill="FFFFFF" w:themeFill="background1"/>
          </w:tcPr>
          <w:p w:rsidR="00912368" w:rsidRDefault="00912368" w:rsidP="003F191B">
            <w:pPr>
              <w:rPr>
                <w:rFonts w:ascii="Arial" w:hAnsi="Arial" w:cs="Arial"/>
                <w:sz w:val="20"/>
              </w:rPr>
            </w:pPr>
          </w:p>
          <w:p w:rsidR="00912368" w:rsidRDefault="00912368" w:rsidP="003F1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harged from hospital with a fall or non-conveyed LAS call out due to a fall (within </w:t>
            </w:r>
            <w:r w:rsidR="006D4357">
              <w:rPr>
                <w:rFonts w:ascii="Arial" w:hAnsi="Arial" w:cs="Arial"/>
                <w:sz w:val="20"/>
              </w:rPr>
              <w:t>the last</w:t>
            </w:r>
            <w:r>
              <w:rPr>
                <w:rFonts w:ascii="Arial" w:hAnsi="Arial" w:cs="Arial"/>
                <w:sz w:val="20"/>
              </w:rPr>
              <w:t xml:space="preserve"> 1 month) :</w:t>
            </w:r>
          </w:p>
          <w:p w:rsidR="00912368" w:rsidRDefault="00912368" w:rsidP="003F19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912368" w:rsidRDefault="00912368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12368" w:rsidRDefault="00912368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*</w:t>
            </w:r>
          </w:p>
          <w:p w:rsidR="00912368" w:rsidRDefault="00912368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912368" w:rsidRPr="00772595" w:rsidRDefault="00912368" w:rsidP="003F191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12368" w:rsidRPr="00772595" w:rsidRDefault="00912368" w:rsidP="003F191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72595">
              <w:rPr>
                <w:rFonts w:ascii="Arial" w:hAnsi="Arial" w:cs="Arial"/>
                <w:sz w:val="16"/>
                <w:szCs w:val="16"/>
                <w:lang w:eastAsia="en-US"/>
              </w:rPr>
              <w:t xml:space="preserve">Please attach a discharge summary to this referral, reason for admission </w:t>
            </w:r>
            <w:r w:rsidR="00772595" w:rsidRPr="00772595">
              <w:rPr>
                <w:rFonts w:ascii="Arial" w:hAnsi="Arial" w:cs="Arial"/>
                <w:sz w:val="16"/>
                <w:szCs w:val="16"/>
                <w:lang w:eastAsia="en-US"/>
              </w:rPr>
              <w:t>&amp;</w:t>
            </w:r>
            <w:r w:rsidR="0077259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vestigations completed. </w:t>
            </w:r>
          </w:p>
        </w:tc>
      </w:tr>
      <w:tr w:rsidR="00963B41" w:rsidTr="00731AE9">
        <w:tc>
          <w:tcPr>
            <w:tcW w:w="3120" w:type="dxa"/>
            <w:shd w:val="clear" w:color="auto" w:fill="FFFFFF" w:themeFill="background1"/>
          </w:tcPr>
          <w:p w:rsidR="00963B41" w:rsidRDefault="00963B41">
            <w:pPr>
              <w:rPr>
                <w:rFonts w:ascii="Arial" w:hAnsi="Arial" w:cs="Arial"/>
                <w:sz w:val="20"/>
              </w:rPr>
            </w:pPr>
          </w:p>
          <w:p w:rsidR="00731AE9" w:rsidRDefault="00731A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fragility fracture</w:t>
            </w:r>
            <w:r w:rsidR="006D4357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over age of 50</w:t>
            </w:r>
            <w:r w:rsidR="00912368">
              <w:rPr>
                <w:rFonts w:ascii="Arial" w:hAnsi="Arial" w:cs="Arial"/>
                <w:sz w:val="20"/>
              </w:rPr>
              <w:t>:</w:t>
            </w:r>
          </w:p>
          <w:p w:rsidR="00D15FB9" w:rsidRDefault="00D15F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963B41" w:rsidRDefault="00963B41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31AE9" w:rsidRDefault="00731AE9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:rsidR="00731AE9" w:rsidRDefault="00731AE9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FA27F6" w:rsidRDefault="00FA27F6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056C" w:rsidTr="00E8056C">
        <w:tc>
          <w:tcPr>
            <w:tcW w:w="3120" w:type="dxa"/>
            <w:shd w:val="clear" w:color="auto" w:fill="FFFFFF" w:themeFill="background1"/>
          </w:tcPr>
          <w:p w:rsidR="00715AAA" w:rsidRDefault="00715AAA" w:rsidP="00E8056C">
            <w:pPr>
              <w:rPr>
                <w:rFonts w:ascii="Arial" w:hAnsi="Arial" w:cs="Arial"/>
                <w:sz w:val="20"/>
              </w:rPr>
            </w:pPr>
          </w:p>
          <w:p w:rsidR="00715AAA" w:rsidRDefault="00FA27F6" w:rsidP="00E80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uld</w:t>
            </w:r>
            <w:r w:rsidR="00715AAA">
              <w:rPr>
                <w:rFonts w:ascii="Arial" w:hAnsi="Arial" w:cs="Arial"/>
                <w:sz w:val="20"/>
              </w:rPr>
              <w:t xml:space="preserve"> this patient be able to travel to a community</w:t>
            </w:r>
            <w:r w:rsidR="00E8056C">
              <w:rPr>
                <w:rFonts w:ascii="Arial" w:hAnsi="Arial" w:cs="Arial"/>
                <w:sz w:val="20"/>
              </w:rPr>
              <w:t xml:space="preserve"> clinic</w:t>
            </w:r>
            <w:r w:rsidR="00772595">
              <w:rPr>
                <w:rFonts w:ascii="Arial" w:hAnsi="Arial" w:cs="Arial"/>
                <w:sz w:val="20"/>
              </w:rPr>
              <w:t xml:space="preserve"> independently or with family </w:t>
            </w:r>
          </w:p>
          <w:p w:rsidR="00772595" w:rsidRDefault="00772595" w:rsidP="00E805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715AAA" w:rsidRDefault="00715AAA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  <w:r w:rsidR="000C6F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</w:t>
            </w:r>
            <w:r w:rsidR="003464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  <w:r w:rsidR="000C6F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*Please be aware transport </w:t>
            </w:r>
            <w:r w:rsidR="00346411">
              <w:rPr>
                <w:rFonts w:ascii="Arial" w:hAnsi="Arial" w:cs="Arial"/>
                <w:sz w:val="20"/>
                <w:szCs w:val="20"/>
                <w:lang w:eastAsia="en-US"/>
              </w:rPr>
              <w:t>cannot be arranged</w:t>
            </w:r>
          </w:p>
          <w:p w:rsidR="00FA27F6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E8056C" w:rsidTr="00E8056C">
        <w:tc>
          <w:tcPr>
            <w:tcW w:w="3120" w:type="dxa"/>
            <w:shd w:val="clear" w:color="auto" w:fill="FFFFFF" w:themeFill="background1"/>
          </w:tcPr>
          <w:p w:rsidR="00E8056C" w:rsidRDefault="00E8056C" w:rsidP="00E8056C">
            <w:pPr>
              <w:rPr>
                <w:rFonts w:ascii="Arial" w:hAnsi="Arial" w:cs="Arial"/>
                <w:sz w:val="20"/>
              </w:rPr>
            </w:pPr>
          </w:p>
          <w:p w:rsidR="00E8056C" w:rsidRDefault="000D0D84" w:rsidP="004D0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aid</w:t>
            </w:r>
            <w:r w:rsidR="003049BA">
              <w:rPr>
                <w:rFonts w:ascii="Arial" w:hAnsi="Arial" w:cs="Arial"/>
                <w:sz w:val="20"/>
              </w:rPr>
              <w:t xml:space="preserve"> us with triaging the referral, please outline any a</w:t>
            </w:r>
            <w:r w:rsidR="00E8056C">
              <w:rPr>
                <w:rFonts w:ascii="Arial" w:hAnsi="Arial" w:cs="Arial"/>
                <w:sz w:val="20"/>
              </w:rPr>
              <w:t>ssessment need</w:t>
            </w:r>
            <w:r w:rsidR="003049BA">
              <w:rPr>
                <w:rFonts w:ascii="Arial" w:hAnsi="Arial" w:cs="Arial"/>
                <w:sz w:val="20"/>
              </w:rPr>
              <w:t xml:space="preserve">s that you </w:t>
            </w:r>
            <w:r w:rsidR="004D0F7E">
              <w:rPr>
                <w:rFonts w:ascii="Arial" w:hAnsi="Arial" w:cs="Arial"/>
                <w:sz w:val="20"/>
              </w:rPr>
              <w:t>feel your patient may require:</w:t>
            </w:r>
          </w:p>
        </w:tc>
        <w:tc>
          <w:tcPr>
            <w:tcW w:w="7938" w:type="dxa"/>
            <w:shd w:val="clear" w:color="auto" w:fill="FFFFFF" w:themeFill="background1"/>
          </w:tcPr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T – Home Assessment / Functional / Intervention</w:t>
            </w:r>
          </w:p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T – Gait / Balance Assessment / Intervention</w:t>
            </w:r>
          </w:p>
          <w:p w:rsidR="003049BA" w:rsidRDefault="003049BA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sultant – Unexplained falls </w:t>
            </w:r>
            <w:r w:rsidR="00E56F62">
              <w:rPr>
                <w:rFonts w:ascii="Arial" w:hAnsi="Arial" w:cs="Arial"/>
                <w:sz w:val="20"/>
                <w:szCs w:val="20"/>
                <w:lang w:eastAsia="en-US"/>
              </w:rPr>
              <w:t>(will include a pre-assessment therapy clinic)</w:t>
            </w:r>
          </w:p>
          <w:p w:rsidR="009600D5" w:rsidRDefault="009600D5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alls prevention and balance classes (will require a pre-assessment in therapy clinic)</w:t>
            </w:r>
          </w:p>
          <w:p w:rsidR="00715AAA" w:rsidRPr="00370945" w:rsidRDefault="00715AAA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23" w:rsidTr="006D4357">
        <w:trPr>
          <w:trHeight w:val="1225"/>
        </w:trPr>
        <w:tc>
          <w:tcPr>
            <w:tcW w:w="3120" w:type="dxa"/>
            <w:shd w:val="clear" w:color="auto" w:fill="FFFFFF" w:themeFill="background1"/>
          </w:tcPr>
          <w:p w:rsidR="000D0D84" w:rsidRDefault="000D0D84" w:rsidP="00E8056C">
            <w:pPr>
              <w:rPr>
                <w:rFonts w:ascii="Arial" w:hAnsi="Arial" w:cs="Arial"/>
                <w:sz w:val="20"/>
              </w:rPr>
            </w:pPr>
          </w:p>
          <w:p w:rsidR="00772595" w:rsidRDefault="00772595" w:rsidP="00E80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Ability</w:t>
            </w:r>
          </w:p>
          <w:p w:rsidR="00240A65" w:rsidRDefault="00240A65" w:rsidP="00E8056C">
            <w:pPr>
              <w:rPr>
                <w:rFonts w:ascii="Arial" w:hAnsi="Arial" w:cs="Arial"/>
                <w:sz w:val="20"/>
              </w:rPr>
            </w:pPr>
          </w:p>
          <w:p w:rsidR="002D3723" w:rsidRPr="006A5C00" w:rsidRDefault="00772595" w:rsidP="000D0D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provide a brief outline of </w:t>
            </w:r>
            <w:r w:rsidR="000D0D84">
              <w:rPr>
                <w:rFonts w:ascii="Arial" w:hAnsi="Arial" w:cs="Arial"/>
                <w:sz w:val="20"/>
              </w:rPr>
              <w:t xml:space="preserve">any </w:t>
            </w:r>
            <w:r>
              <w:rPr>
                <w:rFonts w:ascii="Arial" w:hAnsi="Arial" w:cs="Arial"/>
                <w:sz w:val="20"/>
              </w:rPr>
              <w:t>assistance required</w:t>
            </w:r>
            <w:r w:rsidR="000D0D84">
              <w:rPr>
                <w:rFonts w:ascii="Arial" w:hAnsi="Arial" w:cs="Arial"/>
                <w:sz w:val="20"/>
              </w:rPr>
              <w:t>, including</w:t>
            </w:r>
            <w:r w:rsidR="00240A65">
              <w:rPr>
                <w:rFonts w:ascii="Arial" w:hAnsi="Arial" w:cs="Arial"/>
                <w:sz w:val="20"/>
              </w:rPr>
              <w:t xml:space="preserve"> aids / equipme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38" w:type="dxa"/>
            <w:shd w:val="clear" w:color="auto" w:fill="FFFFFF" w:themeFill="background1"/>
          </w:tcPr>
          <w:p w:rsidR="000D0D84" w:rsidRDefault="000D0D84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bility</w:t>
            </w:r>
            <w:r w:rsidR="000D0D8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40A65" w:rsidRDefault="0077259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nsfers</w:t>
            </w:r>
            <w:r w:rsidR="000D0D8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7259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vities of Daily Living:</w:t>
            </w: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191B" w:rsidTr="00E8056C">
        <w:tc>
          <w:tcPr>
            <w:tcW w:w="3120" w:type="dxa"/>
            <w:shd w:val="clear" w:color="auto" w:fill="FFFFFF" w:themeFill="background1"/>
          </w:tcPr>
          <w:p w:rsidR="003F191B" w:rsidRPr="006A5C00" w:rsidRDefault="003F191B" w:rsidP="00E8056C">
            <w:pPr>
              <w:rPr>
                <w:rFonts w:ascii="Arial" w:hAnsi="Arial" w:cs="Arial"/>
                <w:sz w:val="20"/>
              </w:rPr>
            </w:pPr>
          </w:p>
          <w:p w:rsidR="00446F27" w:rsidRDefault="00446F27" w:rsidP="00E8056C">
            <w:pPr>
              <w:rPr>
                <w:rFonts w:ascii="Arial" w:hAnsi="Arial" w:cs="Arial"/>
                <w:sz w:val="20"/>
              </w:rPr>
            </w:pPr>
            <w:r w:rsidRPr="006A5C00">
              <w:rPr>
                <w:rFonts w:ascii="Arial" w:hAnsi="Arial" w:cs="Arial"/>
                <w:sz w:val="20"/>
              </w:rPr>
              <w:t>Please send a copy of the falls risk assessment</w:t>
            </w:r>
            <w:r w:rsidR="00725648" w:rsidRPr="006A5C00">
              <w:rPr>
                <w:rFonts w:ascii="Arial" w:hAnsi="Arial" w:cs="Arial"/>
                <w:sz w:val="20"/>
              </w:rPr>
              <w:t xml:space="preserve"> tool you have completed</w:t>
            </w:r>
            <w:r w:rsidR="006A5C00">
              <w:rPr>
                <w:rFonts w:ascii="Arial" w:hAnsi="Arial" w:cs="Arial"/>
                <w:sz w:val="20"/>
              </w:rPr>
              <w:t xml:space="preserve"> to identify your patient as being at high risk</w:t>
            </w:r>
            <w:r w:rsidR="00725648" w:rsidRPr="006A5C00">
              <w:rPr>
                <w:rFonts w:ascii="Arial" w:hAnsi="Arial" w:cs="Arial"/>
                <w:sz w:val="20"/>
              </w:rPr>
              <w:t xml:space="preserve">? </w:t>
            </w:r>
          </w:p>
          <w:p w:rsidR="00772595" w:rsidRDefault="00772595" w:rsidP="00E8056C">
            <w:pPr>
              <w:rPr>
                <w:rFonts w:ascii="Arial" w:hAnsi="Arial" w:cs="Arial"/>
                <w:sz w:val="20"/>
              </w:rPr>
            </w:pPr>
          </w:p>
          <w:p w:rsidR="001E2AB0" w:rsidRPr="006A5C00" w:rsidRDefault="001E2AB0" w:rsidP="00E80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steps/measures have already been taken towards fall</w:t>
            </w:r>
            <w:r w:rsidR="00B134F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prevention? </w:t>
            </w:r>
          </w:p>
          <w:p w:rsidR="003F191B" w:rsidRDefault="003F191B" w:rsidP="00E8056C">
            <w:pPr>
              <w:rPr>
                <w:rFonts w:ascii="Arial" w:hAnsi="Arial" w:cs="Arial"/>
                <w:sz w:val="20"/>
              </w:rPr>
            </w:pPr>
            <w:r w:rsidRPr="003F191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:rsidR="000E5F6C" w:rsidRDefault="000E5F6C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47"/>
        <w:tblW w:w="1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5529"/>
      </w:tblGrid>
      <w:tr w:rsidR="00DC6E6D" w:rsidRPr="005C19E4" w:rsidTr="003F191B">
        <w:trPr>
          <w:trHeight w:val="405"/>
        </w:trPr>
        <w:tc>
          <w:tcPr>
            <w:tcW w:w="3686" w:type="dxa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DC6E6D" w:rsidRPr="00AC168E" w:rsidRDefault="00DC6E6D" w:rsidP="00DC6E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7372" w:type="dxa"/>
            <w:gridSpan w:val="2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DC6E6D" w:rsidRDefault="00240A65" w:rsidP="00DC6E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  <w:p w:rsidR="00DC6E6D" w:rsidRPr="00AC168E" w:rsidRDefault="00DC6E6D" w:rsidP="00DC6E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professional:</w:t>
            </w:r>
          </w:p>
        </w:tc>
      </w:tr>
      <w:tr w:rsidR="0045087D" w:rsidRPr="005C19E4" w:rsidTr="003F191B">
        <w:trPr>
          <w:trHeight w:val="405"/>
        </w:trPr>
        <w:tc>
          <w:tcPr>
            <w:tcW w:w="5529" w:type="dxa"/>
            <w:gridSpan w:val="2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5087D" w:rsidRDefault="0045087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ation Name: </w:t>
            </w:r>
          </w:p>
          <w:p w:rsidR="00DC6E6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087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Address: 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5087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:rsidR="00DC6E6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E6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45087D" w:rsidRPr="005C19E4" w:rsidTr="00240A65">
        <w:trPr>
          <w:trHeight w:val="406"/>
        </w:trPr>
        <w:tc>
          <w:tcPr>
            <w:tcW w:w="11058" w:type="dxa"/>
            <w:gridSpan w:val="3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5087D" w:rsidRDefault="0045087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send a copy o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al 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&amp; any other relevant documents /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essments / outcome measures to:</w:t>
            </w:r>
          </w:p>
          <w:p w:rsidR="0045087D" w:rsidRDefault="0045087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: </w:t>
            </w:r>
            <w:hyperlink r:id="rId9" w:history="1">
              <w:r w:rsidRPr="008D404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romh.Bromleyfalls@nhs.net</w:t>
              </w:r>
            </w:hyperlink>
            <w:r w:rsidR="000D0D8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ax:     0208 315 8649</w:t>
            </w:r>
          </w:p>
          <w:p w:rsidR="0045087D" w:rsidRPr="00240A65" w:rsidRDefault="0045087D" w:rsidP="00240A65">
            <w:pPr>
              <w:widowControl w:val="0"/>
              <w:rPr>
                <w:color w:val="80379B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A2185D">
              <w:rPr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Princes Plain Clinic</w:t>
            </w:r>
            <w:r w:rsidRPr="00A2185D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, Princes Plain, Bromley BR2 8LD</w:t>
            </w:r>
            <w:r w:rsidR="00240A65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Tel No: 0300 003 2321</w:t>
            </w:r>
          </w:p>
        </w:tc>
      </w:tr>
    </w:tbl>
    <w:p w:rsidR="00E748EA" w:rsidRDefault="00E748EA" w:rsidP="00912368">
      <w:pPr>
        <w:rPr>
          <w:sz w:val="12"/>
        </w:rPr>
      </w:pPr>
    </w:p>
    <w:sectPr w:rsidR="00E748EA" w:rsidSect="00D1259B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65" w:rsidRDefault="00240A65" w:rsidP="00081A72">
      <w:r>
        <w:separator/>
      </w:r>
    </w:p>
  </w:endnote>
  <w:endnote w:type="continuationSeparator" w:id="0">
    <w:p w:rsidR="00240A65" w:rsidRDefault="00240A65" w:rsidP="0008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65" w:rsidRDefault="00240A65">
    <w:pPr>
      <w:pStyle w:val="Footer"/>
    </w:pPr>
    <w:r>
      <w:t>Patient Name                                             dob                                NHS N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65" w:rsidRDefault="00240A65" w:rsidP="00081A72">
      <w:r>
        <w:separator/>
      </w:r>
    </w:p>
  </w:footnote>
  <w:footnote w:type="continuationSeparator" w:id="0">
    <w:p w:rsidR="00240A65" w:rsidRDefault="00240A65" w:rsidP="0008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65" w:rsidRPr="008E285B" w:rsidRDefault="00240A65" w:rsidP="00E748EA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095E1" wp14:editId="4922A58A">
          <wp:simplePos x="0" y="0"/>
          <wp:positionH relativeFrom="margin">
            <wp:posOffset>-600075</wp:posOffset>
          </wp:positionH>
          <wp:positionV relativeFrom="margin">
            <wp:posOffset>-647700</wp:posOffset>
          </wp:positionV>
          <wp:extent cx="1333500" cy="600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6C"/>
    <w:multiLevelType w:val="hybridMultilevel"/>
    <w:tmpl w:val="BE80BACA"/>
    <w:lvl w:ilvl="0" w:tplc="2BE8B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21E"/>
    <w:multiLevelType w:val="hybridMultilevel"/>
    <w:tmpl w:val="ADE49D26"/>
    <w:lvl w:ilvl="0" w:tplc="6C160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23AA5"/>
    <w:multiLevelType w:val="hybridMultilevel"/>
    <w:tmpl w:val="C790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4"/>
    <w:multiLevelType w:val="hybridMultilevel"/>
    <w:tmpl w:val="E36C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644B"/>
    <w:multiLevelType w:val="hybridMultilevel"/>
    <w:tmpl w:val="EA487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073C7"/>
    <w:multiLevelType w:val="hybridMultilevel"/>
    <w:tmpl w:val="DDC4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F24A3"/>
    <w:multiLevelType w:val="hybridMultilevel"/>
    <w:tmpl w:val="7AD6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F0A0E"/>
    <w:multiLevelType w:val="hybridMultilevel"/>
    <w:tmpl w:val="C3B4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71BFE"/>
    <w:multiLevelType w:val="hybridMultilevel"/>
    <w:tmpl w:val="AAC4CFA8"/>
    <w:lvl w:ilvl="0" w:tplc="49026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6C33"/>
    <w:multiLevelType w:val="hybridMultilevel"/>
    <w:tmpl w:val="DC38E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6FC7"/>
    <w:multiLevelType w:val="hybridMultilevel"/>
    <w:tmpl w:val="CE1EE07A"/>
    <w:lvl w:ilvl="0" w:tplc="15442188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F91CE1"/>
    <w:multiLevelType w:val="hybridMultilevel"/>
    <w:tmpl w:val="1AF22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5A1CB8"/>
    <w:multiLevelType w:val="hybridMultilevel"/>
    <w:tmpl w:val="0B8C3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C1CD4"/>
    <w:multiLevelType w:val="hybridMultilevel"/>
    <w:tmpl w:val="B1F0F4D8"/>
    <w:lvl w:ilvl="0" w:tplc="A5C4DE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84F19"/>
    <w:multiLevelType w:val="hybridMultilevel"/>
    <w:tmpl w:val="FB74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DF"/>
    <w:rsid w:val="00017D3C"/>
    <w:rsid w:val="00032104"/>
    <w:rsid w:val="000372A1"/>
    <w:rsid w:val="000455FC"/>
    <w:rsid w:val="00053DB2"/>
    <w:rsid w:val="00064A8E"/>
    <w:rsid w:val="00081A72"/>
    <w:rsid w:val="000C6FA4"/>
    <w:rsid w:val="000D0D84"/>
    <w:rsid w:val="000D26C3"/>
    <w:rsid w:val="000E12CD"/>
    <w:rsid w:val="000E5F6C"/>
    <w:rsid w:val="000F3C10"/>
    <w:rsid w:val="00123A3C"/>
    <w:rsid w:val="00136BAB"/>
    <w:rsid w:val="0016518D"/>
    <w:rsid w:val="00173438"/>
    <w:rsid w:val="001C5D0E"/>
    <w:rsid w:val="001E2AB0"/>
    <w:rsid w:val="001F4C38"/>
    <w:rsid w:val="00240A65"/>
    <w:rsid w:val="002618D5"/>
    <w:rsid w:val="00262645"/>
    <w:rsid w:val="002A208B"/>
    <w:rsid w:val="002A2BFD"/>
    <w:rsid w:val="002B228F"/>
    <w:rsid w:val="002D3601"/>
    <w:rsid w:val="002D3723"/>
    <w:rsid w:val="0030144D"/>
    <w:rsid w:val="003049BA"/>
    <w:rsid w:val="003159AE"/>
    <w:rsid w:val="0031692C"/>
    <w:rsid w:val="00346411"/>
    <w:rsid w:val="00371EE3"/>
    <w:rsid w:val="00374C87"/>
    <w:rsid w:val="003838E9"/>
    <w:rsid w:val="003861CB"/>
    <w:rsid w:val="003F191B"/>
    <w:rsid w:val="003F6F05"/>
    <w:rsid w:val="00434122"/>
    <w:rsid w:val="0043474A"/>
    <w:rsid w:val="0043512A"/>
    <w:rsid w:val="00446F27"/>
    <w:rsid w:val="0045087D"/>
    <w:rsid w:val="004554C2"/>
    <w:rsid w:val="00457257"/>
    <w:rsid w:val="00472E85"/>
    <w:rsid w:val="004911A5"/>
    <w:rsid w:val="004A0E51"/>
    <w:rsid w:val="004A1BD0"/>
    <w:rsid w:val="004D0F7E"/>
    <w:rsid w:val="004F0871"/>
    <w:rsid w:val="005163C0"/>
    <w:rsid w:val="00522575"/>
    <w:rsid w:val="00566000"/>
    <w:rsid w:val="00573780"/>
    <w:rsid w:val="005877C0"/>
    <w:rsid w:val="00636B7B"/>
    <w:rsid w:val="00647560"/>
    <w:rsid w:val="00651FDC"/>
    <w:rsid w:val="006A5C00"/>
    <w:rsid w:val="006C076A"/>
    <w:rsid w:val="006C1EC3"/>
    <w:rsid w:val="006D4357"/>
    <w:rsid w:val="00715AAA"/>
    <w:rsid w:val="00722E1C"/>
    <w:rsid w:val="00725648"/>
    <w:rsid w:val="00731AE9"/>
    <w:rsid w:val="00744CE6"/>
    <w:rsid w:val="00760EB6"/>
    <w:rsid w:val="007628F0"/>
    <w:rsid w:val="00766AEA"/>
    <w:rsid w:val="00772595"/>
    <w:rsid w:val="00797CC4"/>
    <w:rsid w:val="007A669B"/>
    <w:rsid w:val="007B69CC"/>
    <w:rsid w:val="007F4927"/>
    <w:rsid w:val="00805653"/>
    <w:rsid w:val="00816B8C"/>
    <w:rsid w:val="00846860"/>
    <w:rsid w:val="008664F1"/>
    <w:rsid w:val="00880778"/>
    <w:rsid w:val="00896A7B"/>
    <w:rsid w:val="008C00CB"/>
    <w:rsid w:val="008C1AA8"/>
    <w:rsid w:val="008E0CAC"/>
    <w:rsid w:val="008E285B"/>
    <w:rsid w:val="00904302"/>
    <w:rsid w:val="00912368"/>
    <w:rsid w:val="009134FA"/>
    <w:rsid w:val="00953CC8"/>
    <w:rsid w:val="009543E3"/>
    <w:rsid w:val="0095678D"/>
    <w:rsid w:val="009600D5"/>
    <w:rsid w:val="00963B41"/>
    <w:rsid w:val="009734FD"/>
    <w:rsid w:val="00984233"/>
    <w:rsid w:val="009B4D94"/>
    <w:rsid w:val="009D65A1"/>
    <w:rsid w:val="009E3A48"/>
    <w:rsid w:val="00A2185D"/>
    <w:rsid w:val="00A33D78"/>
    <w:rsid w:val="00A44E14"/>
    <w:rsid w:val="00A92EF1"/>
    <w:rsid w:val="00A93608"/>
    <w:rsid w:val="00AB231D"/>
    <w:rsid w:val="00AB698B"/>
    <w:rsid w:val="00AC168E"/>
    <w:rsid w:val="00AD0D9E"/>
    <w:rsid w:val="00AF6F94"/>
    <w:rsid w:val="00B05EDF"/>
    <w:rsid w:val="00B134FA"/>
    <w:rsid w:val="00B2172D"/>
    <w:rsid w:val="00B34390"/>
    <w:rsid w:val="00B64F14"/>
    <w:rsid w:val="00B94009"/>
    <w:rsid w:val="00B95BAC"/>
    <w:rsid w:val="00BB7574"/>
    <w:rsid w:val="00BD1C15"/>
    <w:rsid w:val="00BE2C1A"/>
    <w:rsid w:val="00C3033A"/>
    <w:rsid w:val="00C6495F"/>
    <w:rsid w:val="00C72A3E"/>
    <w:rsid w:val="00C800D1"/>
    <w:rsid w:val="00C919E5"/>
    <w:rsid w:val="00CB1C87"/>
    <w:rsid w:val="00CB2501"/>
    <w:rsid w:val="00CD3BE8"/>
    <w:rsid w:val="00CE5BD3"/>
    <w:rsid w:val="00CF26E7"/>
    <w:rsid w:val="00CF67D3"/>
    <w:rsid w:val="00D06AFF"/>
    <w:rsid w:val="00D1259B"/>
    <w:rsid w:val="00D15FB9"/>
    <w:rsid w:val="00D20E81"/>
    <w:rsid w:val="00D61849"/>
    <w:rsid w:val="00D91B93"/>
    <w:rsid w:val="00DA5C4C"/>
    <w:rsid w:val="00DB0A18"/>
    <w:rsid w:val="00DB6C8C"/>
    <w:rsid w:val="00DC6E6D"/>
    <w:rsid w:val="00DE4F90"/>
    <w:rsid w:val="00DF39A6"/>
    <w:rsid w:val="00E35E31"/>
    <w:rsid w:val="00E54D9A"/>
    <w:rsid w:val="00E56F62"/>
    <w:rsid w:val="00E63BFB"/>
    <w:rsid w:val="00E734B8"/>
    <w:rsid w:val="00E739D3"/>
    <w:rsid w:val="00E748EA"/>
    <w:rsid w:val="00E8056C"/>
    <w:rsid w:val="00E90D52"/>
    <w:rsid w:val="00ED4B72"/>
    <w:rsid w:val="00EE59CE"/>
    <w:rsid w:val="00F645A6"/>
    <w:rsid w:val="00F82DF2"/>
    <w:rsid w:val="00F85309"/>
    <w:rsid w:val="00F86064"/>
    <w:rsid w:val="00FA27F6"/>
    <w:rsid w:val="00FA7280"/>
    <w:rsid w:val="00FC302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F"/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A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69C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F"/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A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69C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mh.Bromleyfal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0767-E779-44A8-A48E-2CF9F182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HealthCare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nderson</dc:creator>
  <cp:lastModifiedBy>Charlie Rhodes</cp:lastModifiedBy>
  <cp:revision>2</cp:revision>
  <cp:lastPrinted>2014-07-11T13:53:00Z</cp:lastPrinted>
  <dcterms:created xsi:type="dcterms:W3CDTF">2015-05-08T14:16:00Z</dcterms:created>
  <dcterms:modified xsi:type="dcterms:W3CDTF">2015-05-08T14:16:00Z</dcterms:modified>
</cp:coreProperties>
</file>